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9D5E8" w14:textId="012A9D72" w:rsidR="004102F2" w:rsidRPr="00AF44C9" w:rsidRDefault="00442B51" w:rsidP="00761EEE">
      <w:pPr>
        <w:pStyle w:val="Nessunaspaziatura"/>
        <w:spacing w:line="360" w:lineRule="auto"/>
        <w:ind w:right="849"/>
        <w:rPr>
          <w:rFonts w:ascii="Times New Roman" w:hAnsi="Times New Roman" w:cs="Times New Roman"/>
          <w:sz w:val="20"/>
          <w:szCs w:val="20"/>
        </w:rPr>
      </w:pPr>
      <w:r w:rsidRPr="00AF44C9">
        <w:rPr>
          <w:rFonts w:ascii="Times New Roman" w:hAnsi="Times New Roman" w:cs="Times New Roman"/>
          <w:sz w:val="20"/>
          <w:szCs w:val="20"/>
        </w:rPr>
        <w:tab/>
      </w:r>
      <w:r w:rsidRPr="00AF44C9">
        <w:rPr>
          <w:rFonts w:ascii="Times New Roman" w:hAnsi="Times New Roman" w:cs="Times New Roman"/>
          <w:sz w:val="20"/>
          <w:szCs w:val="20"/>
        </w:rPr>
        <w:tab/>
      </w:r>
      <w:r w:rsidRPr="00AF44C9">
        <w:rPr>
          <w:rFonts w:ascii="Times New Roman" w:hAnsi="Times New Roman" w:cs="Times New Roman"/>
          <w:sz w:val="20"/>
          <w:szCs w:val="20"/>
        </w:rPr>
        <w:tab/>
      </w:r>
    </w:p>
    <w:p w14:paraId="47B041CD" w14:textId="2C020508" w:rsidR="00844498" w:rsidRPr="00E53ACC" w:rsidRDefault="00844498" w:rsidP="00761EEE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bookmarkStart w:id="0" w:name="_Hlk82006076"/>
      <w:r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Conferimento di 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delega di funzioni ai fini de</w:t>
      </w:r>
      <w:r w:rsidR="001B64F5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l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l</w:t>
      </w:r>
      <w:r w:rsidR="001B64F5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a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</w:t>
      </w:r>
      <w:r w:rsidR="001B64F5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verifica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della certificazione verde</w:t>
      </w:r>
      <w:r w:rsidR="00FC4E15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</w:t>
      </w:r>
      <w:r w:rsidR="00C252E1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COVID</w:t>
      </w:r>
      <w:r w:rsidR="00FC4E15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-19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del personale </w:t>
      </w:r>
      <w:r w:rsidR="009F2D18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docente e ata</w:t>
      </w:r>
    </w:p>
    <w:p w14:paraId="4FD93ADA" w14:textId="77777777" w:rsidR="00E87964" w:rsidRPr="00AF44C9" w:rsidRDefault="00E87964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5BB38DD1" w14:textId="77777777" w:rsidR="005F40DF" w:rsidRPr="00AF44C9" w:rsidRDefault="005F40DF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62192039" w14:textId="4F43C64B" w:rsidR="00EB69B5" w:rsidRPr="00086D42" w:rsidRDefault="00DA037C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Il sottoscritt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</w:t>
      </w:r>
      <w:r w:rsidR="00A01EAC">
        <w:rPr>
          <w:rFonts w:ascii="Times New Roman" w:hAnsi="Times New Roman" w:cs="Times New Roman"/>
          <w:b/>
          <w:sz w:val="22"/>
          <w:szCs w:val="22"/>
        </w:rPr>
        <w:t>_______________________</w:t>
      </w:r>
      <w:bookmarkStart w:id="1" w:name="_GoBack"/>
      <w:bookmarkEnd w:id="1"/>
      <w:r w:rsidR="002F3131" w:rsidRPr="00086D42">
        <w:rPr>
          <w:rFonts w:ascii="Times New Roman" w:hAnsi="Times New Roman" w:cs="Times New Roman"/>
          <w:b/>
          <w:sz w:val="22"/>
          <w:szCs w:val="22"/>
        </w:rPr>
        <w:t>_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,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 xml:space="preserve"> nato a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, il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86D42">
        <w:rPr>
          <w:rFonts w:ascii="Times New Roman" w:hAnsi="Times New Roman" w:cs="Times New Roman"/>
          <w:b/>
          <w:sz w:val="22"/>
          <w:szCs w:val="22"/>
        </w:rPr>
        <w:t>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,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in qualità di D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.S. dell’Istituzion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Scolastica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, Codice meccanografic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________________,</w:t>
      </w:r>
    </w:p>
    <w:p w14:paraId="1444D98F" w14:textId="77777777" w:rsidR="00EB69B5" w:rsidRPr="00EB69B5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14:paraId="6D6F2884" w14:textId="77777777" w:rsidR="00AB4A21" w:rsidRPr="00086D42" w:rsidRDefault="00AB4A21" w:rsidP="00AF44C9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  <w:smallCaps/>
        </w:rPr>
        <w:t>Visti</w:t>
      </w:r>
      <w:r w:rsidRPr="00086D42">
        <w:rPr>
          <w:rFonts w:ascii="Times New Roman" w:hAnsi="Times New Roman" w:cs="Times New Roman"/>
          <w:b/>
        </w:rPr>
        <w:t>:</w:t>
      </w:r>
    </w:p>
    <w:p w14:paraId="28B4B9E6" w14:textId="676F51D3" w:rsidR="00E53ACC" w:rsidRPr="00086D42" w:rsidRDefault="00E53ACC" w:rsidP="005E4795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bCs/>
        </w:rPr>
        <w:t>l’art. 9-</w:t>
      </w:r>
      <w:r w:rsidRPr="00086D42">
        <w:rPr>
          <w:rFonts w:ascii="Times New Roman" w:hAnsi="Times New Roman" w:cs="Times New Roman"/>
          <w:bCs/>
          <w:i/>
          <w:iCs/>
        </w:rPr>
        <w:t>ter</w:t>
      </w:r>
      <w:r w:rsidRPr="00086D42">
        <w:rPr>
          <w:rFonts w:ascii="Times New Roman" w:hAnsi="Times New Roman" w:cs="Times New Roman"/>
          <w:bCs/>
        </w:rPr>
        <w:t xml:space="preserve">, comma 1, del D.L. </w:t>
      </w:r>
      <w:r w:rsidRPr="00086D42">
        <w:rPr>
          <w:rFonts w:ascii="Times New Roman" w:hAnsi="Times New Roman" w:cs="Times New Roman"/>
          <w:shd w:val="clear" w:color="auto" w:fill="FFFFFF"/>
        </w:rPr>
        <w:t xml:space="preserve">22 aprile 2021, n. 52, convertito, con modificazioni, dalla legge 17 giugno 2021, n. 87, introdotto dall’art. 1, comma 6, del </w:t>
      </w:r>
      <w:r w:rsidRPr="00086D42">
        <w:rPr>
          <w:rFonts w:ascii="Times New Roman" w:hAnsi="Times New Roman" w:cs="Times New Roman"/>
        </w:rPr>
        <w:t>D.L. 6 agosto 2021, n. 111</w:t>
      </w:r>
      <w:r w:rsidR="00FC4E15" w:rsidRPr="00086D42">
        <w:rPr>
          <w:rFonts w:ascii="Times New Roman" w:hAnsi="Times New Roman" w:cs="Times New Roman"/>
        </w:rPr>
        <w:t>;</w:t>
      </w:r>
    </w:p>
    <w:p w14:paraId="58348182" w14:textId="34A2E890" w:rsidR="0080180B" w:rsidRPr="00086D42" w:rsidRDefault="00AB4A21" w:rsidP="0080180B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bCs/>
        </w:rPr>
        <w:t xml:space="preserve">l’art. </w:t>
      </w:r>
      <w:r w:rsidR="0080180B" w:rsidRPr="00086D42">
        <w:rPr>
          <w:rFonts w:ascii="Times New Roman" w:hAnsi="Times New Roman" w:cs="Times New Roman"/>
          <w:bCs/>
        </w:rPr>
        <w:t>9-</w:t>
      </w:r>
      <w:r w:rsidR="0080180B" w:rsidRPr="00086D42">
        <w:rPr>
          <w:rFonts w:ascii="Times New Roman" w:hAnsi="Times New Roman" w:cs="Times New Roman"/>
          <w:bCs/>
          <w:i/>
          <w:iCs/>
        </w:rPr>
        <w:t>ter</w:t>
      </w:r>
      <w:r w:rsidR="00844498" w:rsidRPr="00086D42">
        <w:rPr>
          <w:rFonts w:ascii="Times New Roman" w:hAnsi="Times New Roman" w:cs="Times New Roman"/>
          <w:bCs/>
        </w:rPr>
        <w:t xml:space="preserve">, comma </w:t>
      </w:r>
      <w:r w:rsidR="0080180B" w:rsidRPr="00086D42">
        <w:rPr>
          <w:rFonts w:ascii="Times New Roman" w:hAnsi="Times New Roman" w:cs="Times New Roman"/>
          <w:bCs/>
        </w:rPr>
        <w:t>4</w:t>
      </w:r>
      <w:r w:rsidR="00844498" w:rsidRPr="00086D42">
        <w:rPr>
          <w:rFonts w:ascii="Times New Roman" w:hAnsi="Times New Roman" w:cs="Times New Roman"/>
          <w:bCs/>
        </w:rPr>
        <w:t xml:space="preserve">, del D.L. </w:t>
      </w:r>
      <w:r w:rsidR="0080180B" w:rsidRPr="00086D42">
        <w:rPr>
          <w:rFonts w:ascii="Times New Roman" w:hAnsi="Times New Roman" w:cs="Times New Roman"/>
          <w:color w:val="000000"/>
          <w:shd w:val="clear" w:color="auto" w:fill="FFFFFF"/>
        </w:rPr>
        <w:t xml:space="preserve">22 aprile 2021, </w:t>
      </w:r>
      <w:r w:rsidR="0080180B" w:rsidRPr="00086D42">
        <w:rPr>
          <w:rFonts w:ascii="Times New Roman" w:hAnsi="Times New Roman" w:cs="Times New Roman"/>
          <w:shd w:val="clear" w:color="auto" w:fill="FFFFFF"/>
        </w:rPr>
        <w:t xml:space="preserve">n. 52, convertito, con modificazioni, dalla legge 17 giugno 2021, n. 87, introdotto dall’art. 1, comma 6, del </w:t>
      </w:r>
      <w:r w:rsidR="0080180B" w:rsidRPr="00086D42">
        <w:rPr>
          <w:rFonts w:ascii="Times New Roman" w:hAnsi="Times New Roman" w:cs="Times New Roman"/>
        </w:rPr>
        <w:t>D.L. 6 agosto 2021, n. 111</w:t>
      </w:r>
      <w:r w:rsidR="00FC4E15" w:rsidRPr="00086D42">
        <w:rPr>
          <w:rFonts w:ascii="Times New Roman" w:hAnsi="Times New Roman" w:cs="Times New Roman"/>
        </w:rPr>
        <w:t>;</w:t>
      </w:r>
    </w:p>
    <w:p w14:paraId="1B1F39AF" w14:textId="48E97AA2" w:rsidR="00A46247" w:rsidRPr="00086D42" w:rsidRDefault="00D95D70" w:rsidP="00937F50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il Decreto del Presidente del Consiglio dei ministri del 17 giugno 2021</w:t>
      </w:r>
      <w:r w:rsidR="002E63E5">
        <w:rPr>
          <w:rFonts w:ascii="Times New Roman" w:hAnsi="Times New Roman" w:cs="Times New Roman"/>
        </w:rPr>
        <w:t xml:space="preserve"> e ss. mm. e ii.</w:t>
      </w:r>
      <w:r w:rsidRPr="00086D42">
        <w:rPr>
          <w:rFonts w:ascii="Times New Roman" w:hAnsi="Times New Roman" w:cs="Times New Roman"/>
        </w:rPr>
        <w:t>;</w:t>
      </w:r>
    </w:p>
    <w:p w14:paraId="5B4F9D35" w14:textId="40127F94" w:rsidR="00E53ACC" w:rsidRPr="00086D42" w:rsidRDefault="00D67E10" w:rsidP="00AF44C9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color w:val="000000"/>
          <w:shd w:val="clear" w:color="auto" w:fill="FFFFFF"/>
        </w:rPr>
        <w:t>la nota MI del 13 agosto 2021, n. 1237;</w:t>
      </w:r>
    </w:p>
    <w:p w14:paraId="30736810" w14:textId="2368CEE7" w:rsidR="00CA17E8" w:rsidRPr="00AF44C9" w:rsidRDefault="00CA17E8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Ciò premesso, il sottoscritto, nella sua qualità di Dirigente Scolastico dell’Istituzione Scolastica in epigrafe</w:t>
      </w:r>
      <w:r w:rsidR="00BF5A4B" w:rsidRPr="00086D42">
        <w:rPr>
          <w:rFonts w:ascii="Times New Roman" w:hAnsi="Times New Roman" w:cs="Times New Roman"/>
          <w:bCs/>
        </w:rPr>
        <w:t xml:space="preserve"> (a seguire, anche l’«</w:t>
      </w:r>
      <w:r w:rsidR="00BF5A4B" w:rsidRPr="00086D42">
        <w:rPr>
          <w:rFonts w:ascii="Times New Roman" w:hAnsi="Times New Roman" w:cs="Times New Roman"/>
          <w:b/>
        </w:rPr>
        <w:t>Istituzione</w:t>
      </w:r>
      <w:r w:rsidR="00BF5A4B" w:rsidRPr="00086D42">
        <w:rPr>
          <w:rFonts w:ascii="Times New Roman" w:hAnsi="Times New Roman" w:cs="Times New Roman"/>
          <w:bCs/>
        </w:rPr>
        <w:t>»)</w:t>
      </w:r>
      <w:r w:rsidR="002C2057" w:rsidRPr="00086D42">
        <w:rPr>
          <w:rFonts w:ascii="Times New Roman" w:hAnsi="Times New Roman" w:cs="Times New Roman"/>
          <w:bCs/>
        </w:rPr>
        <w:t>, tenuto conto di quanto sopra, con la sottoscrizione del presente atto</w:t>
      </w:r>
    </w:p>
    <w:p w14:paraId="08DEA9CF" w14:textId="77777777" w:rsidR="00AF44C9" w:rsidRPr="00AF44C9" w:rsidRDefault="00AF44C9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252B76" w14:textId="2BBF29EB" w:rsidR="002C2C69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NFERISCE A</w:t>
      </w:r>
    </w:p>
    <w:p w14:paraId="128972C0" w14:textId="79E56B4B" w:rsidR="00EB69B5" w:rsidRPr="00086D42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, Cog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, nato 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______________________________, il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_____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, in qualità di [</w:t>
      </w:r>
      <w:r w:rsidR="00237710" w:rsidRPr="002E4938">
        <w:rPr>
          <w:rFonts w:ascii="Times New Roman" w:hAnsi="Times New Roman" w:cs="Times New Roman"/>
          <w:b/>
          <w:i/>
          <w:iCs/>
          <w:sz w:val="22"/>
          <w:szCs w:val="22"/>
        </w:rPr>
        <w:t>Inserire ruolo</w:t>
      </w:r>
      <w:r w:rsidRPr="00086D42">
        <w:rPr>
          <w:rFonts w:ascii="Times New Roman" w:hAnsi="Times New Roman" w:cs="Times New Roman"/>
          <w:b/>
          <w:sz w:val="22"/>
          <w:szCs w:val="22"/>
        </w:rPr>
        <w:t>] dell’Istituzione Scolastic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_______________________________, </w:t>
      </w:r>
    </w:p>
    <w:p w14:paraId="5FB7D5EA" w14:textId="6535E9F6" w:rsidR="00EB69B5" w:rsidRPr="00086D42" w:rsidRDefault="00EB69B5" w:rsidP="00EB69B5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dice Fiscale _________</w:t>
      </w:r>
      <w:r w:rsidR="00086D42">
        <w:rPr>
          <w:rFonts w:ascii="Times New Roman" w:hAnsi="Times New Roman" w:cs="Times New Roman"/>
          <w:b/>
        </w:rPr>
        <w:t>___________</w:t>
      </w:r>
      <w:r w:rsidRPr="00086D42">
        <w:rPr>
          <w:rFonts w:ascii="Times New Roman" w:hAnsi="Times New Roman" w:cs="Times New Roman"/>
          <w:b/>
        </w:rPr>
        <w:t>___________________________________________,</w:t>
      </w:r>
    </w:p>
    <w:p w14:paraId="0E5A9A90" w14:textId="5A27DDB9" w:rsidR="00AF44C9" w:rsidRDefault="00BF5A4B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nei termini di seguito riportati, apposita</w:t>
      </w:r>
    </w:p>
    <w:p w14:paraId="4671EFE7" w14:textId="77777777" w:rsidR="00E078CC" w:rsidRPr="00AF44C9" w:rsidRDefault="00E078CC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4E84973" w14:textId="7A060E01" w:rsidR="00BF5A4B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DELEGA DI FUNZIONI</w:t>
      </w:r>
    </w:p>
    <w:p w14:paraId="1E569107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bookmarkStart w:id="2" w:name="_Hlk47086647"/>
      <w:r w:rsidRPr="00086D42">
        <w:rPr>
          <w:rFonts w:ascii="Times New Roman" w:hAnsi="Times New Roman" w:cs="Times New Roman"/>
          <w:b/>
        </w:rPr>
        <w:t>Art. 1</w:t>
      </w:r>
    </w:p>
    <w:p w14:paraId="7A06819F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>Oggetto</w:t>
      </w:r>
      <w:r w:rsidRPr="00086D42">
        <w:rPr>
          <w:rFonts w:ascii="Times New Roman" w:hAnsi="Times New Roman" w:cs="Times New Roman"/>
          <w:b/>
        </w:rPr>
        <w:t>)</w:t>
      </w:r>
      <w:bookmarkEnd w:id="2"/>
    </w:p>
    <w:p w14:paraId="66A7A6EC" w14:textId="77777777" w:rsidR="00876AE3" w:rsidRPr="00086D42" w:rsidRDefault="00876AE3" w:rsidP="00876AE3">
      <w:pPr>
        <w:pStyle w:val="Nessunaspaziatura"/>
        <w:rPr>
          <w:rFonts w:ascii="Times New Roman" w:hAnsi="Times New Roman" w:cs="Times New Roman"/>
          <w:b/>
        </w:rPr>
      </w:pPr>
    </w:p>
    <w:p w14:paraId="204F7EBC" w14:textId="2A98B993" w:rsidR="005E4795" w:rsidRPr="00086D42" w:rsidRDefault="00E53AC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bCs/>
        </w:rPr>
        <w:t xml:space="preserve">L’Istituzione conferisce al </w:t>
      </w:r>
      <w:r w:rsidR="002C2057" w:rsidRPr="00086D42">
        <w:rPr>
          <w:rFonts w:ascii="Times New Roman" w:hAnsi="Times New Roman" w:cs="Times New Roman"/>
          <w:bCs/>
        </w:rPr>
        <w:t>soggetto individuato quale delegato,</w:t>
      </w:r>
      <w:r w:rsidRPr="00086D42">
        <w:rPr>
          <w:rFonts w:ascii="Times New Roman" w:hAnsi="Times New Roman" w:cs="Times New Roman"/>
          <w:bCs/>
        </w:rPr>
        <w:t xml:space="preserve"> il potere di verifica </w:t>
      </w:r>
      <w:r w:rsidR="005E4795" w:rsidRPr="00086D42">
        <w:rPr>
          <w:rFonts w:ascii="Times New Roman" w:hAnsi="Times New Roman" w:cs="Times New Roman"/>
          <w:bCs/>
        </w:rPr>
        <w:t>del possesso della certificazione verde COVID-19 da parte del personale</w:t>
      </w:r>
      <w:r w:rsidR="009F2D18" w:rsidRPr="00086D42">
        <w:rPr>
          <w:rFonts w:ascii="Times New Roman" w:hAnsi="Times New Roman" w:cs="Times New Roman"/>
          <w:bCs/>
        </w:rPr>
        <w:t xml:space="preserve"> docente e ATA</w:t>
      </w:r>
      <w:r w:rsidR="007A5E82" w:rsidRPr="00086D42">
        <w:rPr>
          <w:rFonts w:ascii="Times New Roman" w:hAnsi="Times New Roman" w:cs="Times New Roman"/>
          <w:bCs/>
        </w:rPr>
        <w:t>, attraverso le procedure individuate</w:t>
      </w:r>
      <w:r w:rsidR="00074236" w:rsidRPr="00086D42">
        <w:rPr>
          <w:rFonts w:ascii="Times New Roman" w:hAnsi="Times New Roman" w:cs="Times New Roman"/>
          <w:bCs/>
        </w:rPr>
        <w:t xml:space="preserve"> s</w:t>
      </w:r>
      <w:r w:rsidR="00D67E10" w:rsidRPr="00086D42">
        <w:rPr>
          <w:rFonts w:ascii="Times New Roman" w:hAnsi="Times New Roman" w:cs="Times New Roman"/>
          <w:bCs/>
        </w:rPr>
        <w:t>econdo le forme e le modalità previste dalla normativa vigente</w:t>
      </w:r>
      <w:r w:rsidR="007A5E82" w:rsidRPr="00086D42">
        <w:rPr>
          <w:rFonts w:ascii="Times New Roman" w:hAnsi="Times New Roman" w:cs="Times New Roman"/>
          <w:bCs/>
        </w:rPr>
        <w:t>.</w:t>
      </w:r>
    </w:p>
    <w:p w14:paraId="4013F3B3" w14:textId="149FAD57" w:rsidR="00675AAC" w:rsidRPr="00086D42" w:rsidRDefault="00675AA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lastRenderedPageBreak/>
        <w:t>In particolare, il delegato potrà esclusivamente visualizzare e consultare la certificazione verde del soggetto controllato, senza possibilità di compiere attività ulteriori.</w:t>
      </w:r>
    </w:p>
    <w:p w14:paraId="7C352D58" w14:textId="55536A11" w:rsidR="007A5E82" w:rsidRPr="00086D42" w:rsidRDefault="005E4795" w:rsidP="00065DAF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 xml:space="preserve">L’Istituzione </w:t>
      </w:r>
      <w:r w:rsidR="00E078CC" w:rsidRPr="00086D42">
        <w:rPr>
          <w:rFonts w:ascii="Times New Roman" w:hAnsi="Times New Roman" w:cs="Times New Roman"/>
        </w:rPr>
        <w:t>conferisce</w:t>
      </w:r>
      <w:r w:rsidRPr="00086D42">
        <w:rPr>
          <w:rFonts w:ascii="Times New Roman" w:hAnsi="Times New Roman" w:cs="Times New Roman"/>
        </w:rPr>
        <w:t xml:space="preserve"> </w:t>
      </w:r>
      <w:r w:rsidR="00E078CC" w:rsidRPr="00086D42">
        <w:rPr>
          <w:rFonts w:ascii="Times New Roman" w:hAnsi="Times New Roman" w:cs="Times New Roman"/>
        </w:rPr>
        <w:t xml:space="preserve">a tal fine </w:t>
      </w:r>
      <w:r w:rsidRPr="00086D42">
        <w:rPr>
          <w:rFonts w:ascii="Times New Roman" w:hAnsi="Times New Roman" w:cs="Times New Roman"/>
        </w:rPr>
        <w:t xml:space="preserve">al delegato </w:t>
      </w:r>
      <w:r w:rsidR="00E078CC" w:rsidRPr="00086D42">
        <w:rPr>
          <w:rFonts w:ascii="Times New Roman" w:hAnsi="Times New Roman" w:cs="Times New Roman"/>
        </w:rPr>
        <w:t>le facoltà e i p</w:t>
      </w:r>
      <w:r w:rsidRPr="00086D42">
        <w:rPr>
          <w:rFonts w:ascii="Times New Roman" w:hAnsi="Times New Roman" w:cs="Times New Roman"/>
        </w:rPr>
        <w:t>oteri di organizzazione</w:t>
      </w:r>
      <w:r w:rsidR="00E078CC" w:rsidRPr="00086D42">
        <w:rPr>
          <w:rFonts w:ascii="Times New Roman" w:hAnsi="Times New Roman" w:cs="Times New Roman"/>
        </w:rPr>
        <w:t xml:space="preserve"> e</w:t>
      </w:r>
      <w:r w:rsidRPr="00086D42">
        <w:rPr>
          <w:rFonts w:ascii="Times New Roman" w:hAnsi="Times New Roman" w:cs="Times New Roman"/>
        </w:rPr>
        <w:t xml:space="preserve"> gestione</w:t>
      </w:r>
      <w:r w:rsidR="00E078CC" w:rsidRPr="00086D42">
        <w:rPr>
          <w:rFonts w:ascii="Times New Roman" w:hAnsi="Times New Roman" w:cs="Times New Roman"/>
        </w:rPr>
        <w:t xml:space="preserve"> necessari in relazione </w:t>
      </w:r>
      <w:r w:rsidRPr="00086D42">
        <w:rPr>
          <w:rFonts w:ascii="Times New Roman" w:hAnsi="Times New Roman" w:cs="Times New Roman"/>
        </w:rPr>
        <w:t>alla specifica natura dell</w:t>
      </w:r>
      <w:r w:rsidR="00074236" w:rsidRPr="00086D42">
        <w:rPr>
          <w:rFonts w:ascii="Times New Roman" w:hAnsi="Times New Roman" w:cs="Times New Roman"/>
        </w:rPr>
        <w:t>a</w:t>
      </w:r>
      <w:r w:rsidRPr="00086D42">
        <w:rPr>
          <w:rFonts w:ascii="Times New Roman" w:hAnsi="Times New Roman" w:cs="Times New Roman"/>
        </w:rPr>
        <w:t xml:space="preserve"> funzion</w:t>
      </w:r>
      <w:r w:rsidR="00074236" w:rsidRPr="00086D42">
        <w:rPr>
          <w:rFonts w:ascii="Times New Roman" w:hAnsi="Times New Roman" w:cs="Times New Roman"/>
        </w:rPr>
        <w:t>e</w:t>
      </w:r>
      <w:r w:rsidRPr="00086D42">
        <w:rPr>
          <w:rFonts w:ascii="Times New Roman" w:hAnsi="Times New Roman" w:cs="Times New Roman"/>
        </w:rPr>
        <w:t xml:space="preserve"> delegat</w:t>
      </w:r>
      <w:r w:rsidR="00074236" w:rsidRPr="00086D42">
        <w:rPr>
          <w:rFonts w:ascii="Times New Roman" w:hAnsi="Times New Roman" w:cs="Times New Roman"/>
        </w:rPr>
        <w:t>a</w:t>
      </w:r>
      <w:r w:rsidR="005363A2" w:rsidRPr="00086D42">
        <w:rPr>
          <w:rFonts w:ascii="Times New Roman" w:hAnsi="Times New Roman" w:cs="Times New Roman"/>
        </w:rPr>
        <w:t>.</w:t>
      </w:r>
      <w:r w:rsidR="00A85DC3" w:rsidRPr="00086D42">
        <w:rPr>
          <w:rFonts w:ascii="Times New Roman" w:hAnsi="Times New Roman" w:cs="Times New Roman"/>
          <w:bCs/>
        </w:rPr>
        <w:t xml:space="preserve"> </w:t>
      </w:r>
    </w:p>
    <w:p w14:paraId="24A7AF45" w14:textId="77777777" w:rsidR="004539DF" w:rsidRPr="00086D42" w:rsidRDefault="004539DF" w:rsidP="004539DF">
      <w:pPr>
        <w:pStyle w:val="Nessunaspaziatura"/>
        <w:spacing w:after="120"/>
        <w:jc w:val="both"/>
        <w:rPr>
          <w:rFonts w:ascii="Times New Roman" w:hAnsi="Times New Roman" w:cs="Times New Roman"/>
          <w:bCs/>
        </w:rPr>
      </w:pPr>
    </w:p>
    <w:p w14:paraId="2C8BFFBB" w14:textId="77777777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Art. 2</w:t>
      </w:r>
    </w:p>
    <w:p w14:paraId="11DE6E52" w14:textId="2EF0DA90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 xml:space="preserve">Effetti della </w:t>
      </w:r>
      <w:r w:rsidR="00E53ACC" w:rsidRPr="00086D42">
        <w:rPr>
          <w:rFonts w:ascii="Times New Roman" w:hAnsi="Times New Roman" w:cs="Times New Roman"/>
          <w:b/>
          <w:i/>
          <w:iCs/>
        </w:rPr>
        <w:t>delega</w:t>
      </w:r>
      <w:r w:rsidRPr="00086D42">
        <w:rPr>
          <w:rFonts w:ascii="Times New Roman" w:hAnsi="Times New Roman" w:cs="Times New Roman"/>
          <w:b/>
        </w:rPr>
        <w:t>)</w:t>
      </w:r>
    </w:p>
    <w:p w14:paraId="1D3AFAE9" w14:textId="77777777" w:rsidR="00876AE3" w:rsidRPr="00086D42" w:rsidRDefault="00876AE3" w:rsidP="00876AE3">
      <w:pPr>
        <w:pStyle w:val="Nessunaspaziatura"/>
        <w:jc w:val="center"/>
        <w:rPr>
          <w:rFonts w:ascii="Times New Roman" w:hAnsi="Times New Roman" w:cs="Times New Roman"/>
          <w:b/>
        </w:rPr>
      </w:pPr>
    </w:p>
    <w:p w14:paraId="7AB87C2E" w14:textId="4A7E231D" w:rsidR="004B2FAC" w:rsidRPr="00086D42" w:rsidRDefault="004B2FAC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L’Istituzione riconosce come vincolanti tutti gli atti giuridici posti in essere da</w:t>
      </w:r>
      <w:r w:rsidR="009F0627" w:rsidRPr="00086D42">
        <w:rPr>
          <w:rFonts w:ascii="Times New Roman" w:hAnsi="Times New Roman" w:cs="Times New Roman"/>
        </w:rPr>
        <w:t>l</w:t>
      </w:r>
      <w:r w:rsidRPr="00086D42">
        <w:rPr>
          <w:rFonts w:ascii="Times New Roman" w:hAnsi="Times New Roman" w:cs="Times New Roman"/>
        </w:rPr>
        <w:t xml:space="preserve"> </w:t>
      </w:r>
      <w:r w:rsidR="005E4356" w:rsidRPr="00086D42">
        <w:rPr>
          <w:rFonts w:ascii="Times New Roman" w:hAnsi="Times New Roman" w:cs="Times New Roman"/>
        </w:rPr>
        <w:t>delegato</w:t>
      </w:r>
      <w:r w:rsidRPr="00086D42">
        <w:rPr>
          <w:rFonts w:ascii="Times New Roman" w:hAnsi="Times New Roman" w:cs="Times New Roman"/>
        </w:rPr>
        <w:t xml:space="preserve"> effettuati in base al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="003A5938" w:rsidRPr="00086D42">
        <w:rPr>
          <w:rFonts w:ascii="Times New Roman" w:hAnsi="Times New Roman" w:cs="Times New Roman"/>
        </w:rPr>
        <w:t>.</w:t>
      </w:r>
    </w:p>
    <w:p w14:paraId="164DB53B" w14:textId="17CA1D74" w:rsidR="00A25E47" w:rsidRPr="00086D42" w:rsidRDefault="00AF5543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 xml:space="preserve">La delega di funzioni non esclude l’obbligo di vigilanza in capo al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D</w:t>
      </w:r>
      <w:r w:rsidRPr="00086D42">
        <w:rPr>
          <w:rFonts w:ascii="Times New Roman" w:eastAsia="Times New Roman" w:hAnsi="Times New Roman" w:cs="Times New Roman"/>
          <w:lang w:eastAsia="it-IT"/>
        </w:rPr>
        <w:t xml:space="preserve">irigente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S</w:t>
      </w:r>
      <w:r w:rsidRPr="00086D42">
        <w:rPr>
          <w:rFonts w:ascii="Times New Roman" w:eastAsia="Times New Roman" w:hAnsi="Times New Roman" w:cs="Times New Roman"/>
          <w:lang w:eastAsia="it-IT"/>
        </w:rPr>
        <w:t>colastico in ordine al corretto espletamento da parte del delegato delle funzioni trasferite.</w:t>
      </w:r>
      <w:r w:rsidR="00A85DC3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C466BCD" w14:textId="04DBAE00" w:rsidR="00D67E10" w:rsidRPr="00086D42" w:rsidRDefault="00A85DC3" w:rsidP="00561D9C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>La delega di funzioni</w:t>
      </w:r>
      <w:r w:rsidR="00D67E10" w:rsidRPr="00086D42">
        <w:rPr>
          <w:rFonts w:ascii="Times New Roman" w:eastAsia="Times New Roman" w:hAnsi="Times New Roman" w:cs="Times New Roman"/>
          <w:lang w:eastAsia="it-IT"/>
        </w:rPr>
        <w:t xml:space="preserve"> dovrà svolgersi nel rispetto della riservatezza 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>e dei dati personali cui si ha accesso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  <w:r w:rsidR="00155A3F" w:rsidRPr="00086D42">
        <w:rPr>
          <w:rFonts w:ascii="Times New Roman" w:eastAsia="Times New Roman" w:hAnsi="Times New Roman" w:cs="Times New Roman"/>
          <w:lang w:eastAsia="it-IT"/>
        </w:rPr>
        <w:t>nel contesto della verifica e</w:t>
      </w:r>
      <w:r w:rsidR="000D1FFD" w:rsidRPr="00086D42">
        <w:rPr>
          <w:rFonts w:ascii="Times New Roman" w:eastAsia="Times New Roman" w:hAnsi="Times New Roman" w:cs="Times New Roman"/>
          <w:lang w:eastAsia="it-IT"/>
        </w:rPr>
        <w:t xml:space="preserve"> in conformità a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lla normativa </w:t>
      </w:r>
      <w:r w:rsidR="007A5E82" w:rsidRPr="00086D42">
        <w:rPr>
          <w:rFonts w:ascii="Times New Roman" w:eastAsia="Times New Roman" w:hAnsi="Times New Roman" w:cs="Times New Roman"/>
          <w:i/>
          <w:iCs/>
          <w:lang w:eastAsia="it-IT"/>
        </w:rPr>
        <w:t>privacy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1280F21D" w14:textId="77777777" w:rsidR="004B2FAC" w:rsidRPr="00086D42" w:rsidRDefault="004B2FAC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</w:p>
    <w:p w14:paraId="77D510AF" w14:textId="77777777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bookmarkStart w:id="3" w:name="_Hlk81922634"/>
      <w:r w:rsidRPr="00086D42">
        <w:rPr>
          <w:rFonts w:ascii="Times New Roman" w:hAnsi="Times New Roman" w:cs="Times New Roman"/>
          <w:b/>
        </w:rPr>
        <w:t xml:space="preserve">Art. </w:t>
      </w:r>
      <w:r w:rsidR="004B2FAC" w:rsidRPr="00086D42">
        <w:rPr>
          <w:rFonts w:ascii="Times New Roman" w:hAnsi="Times New Roman" w:cs="Times New Roman"/>
          <w:b/>
        </w:rPr>
        <w:t>3</w:t>
      </w:r>
    </w:p>
    <w:p w14:paraId="43EDF4B9" w14:textId="571B4433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="004B2FAC" w:rsidRPr="00086D42">
        <w:rPr>
          <w:rFonts w:ascii="Times New Roman" w:hAnsi="Times New Roman" w:cs="Times New Roman"/>
          <w:b/>
          <w:i/>
          <w:iCs/>
        </w:rPr>
        <w:t>Durata</w:t>
      </w:r>
      <w:r w:rsidRPr="00086D42">
        <w:rPr>
          <w:rFonts w:ascii="Times New Roman" w:hAnsi="Times New Roman" w:cs="Times New Roman"/>
          <w:b/>
        </w:rPr>
        <w:t>)</w:t>
      </w:r>
    </w:p>
    <w:p w14:paraId="4C144912" w14:textId="77777777" w:rsidR="00853F0A" w:rsidRPr="00086D42" w:rsidRDefault="00853F0A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1AD22D75" w14:textId="77777777" w:rsidR="00876AE3" w:rsidRPr="00086D42" w:rsidRDefault="00876AE3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5C57C827" w14:textId="53530F7D" w:rsidR="00AF5543" w:rsidRPr="00086D42" w:rsidRDefault="00CA17E8" w:rsidP="00AF5543">
      <w:pPr>
        <w:pStyle w:val="Nessunaspaziatura"/>
        <w:numPr>
          <w:ilvl w:val="0"/>
          <w:numId w:val="32"/>
        </w:numPr>
        <w:spacing w:after="120"/>
        <w:ind w:left="0" w:hanging="567"/>
        <w:jc w:val="both"/>
        <w:rPr>
          <w:rFonts w:ascii="Times New Roman" w:hAnsi="Times New Roman" w:cs="Times New Roman"/>
        </w:rPr>
      </w:pPr>
      <w:r w:rsidRPr="00086D42">
        <w:rPr>
          <w:rFonts w:ascii="Times New Roman" w:hAnsi="Times New Roman" w:cs="Times New Roman"/>
        </w:rPr>
        <w:t xml:space="preserve">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Pr="00086D42">
        <w:rPr>
          <w:rFonts w:ascii="Times New Roman" w:hAnsi="Times New Roman" w:cs="Times New Roman"/>
        </w:rPr>
        <w:t xml:space="preserve"> </w:t>
      </w:r>
      <w:r w:rsidR="00067ACF" w:rsidRPr="00086D42">
        <w:rPr>
          <w:rFonts w:ascii="Times New Roman" w:hAnsi="Times New Roman" w:cs="Times New Roman"/>
        </w:rPr>
        <w:t>è valida fino al [</w:t>
      </w:r>
      <w:r w:rsidR="00237710" w:rsidRPr="002E4938">
        <w:rPr>
          <w:rFonts w:ascii="Times New Roman" w:hAnsi="Times New Roman" w:cs="Times New Roman"/>
          <w:b/>
          <w:bCs/>
          <w:i/>
          <w:iCs/>
        </w:rPr>
        <w:t>Inserire durata delega</w:t>
      </w:r>
      <w:r w:rsidR="00067ACF" w:rsidRPr="00086D42">
        <w:rPr>
          <w:rFonts w:ascii="Times New Roman" w:hAnsi="Times New Roman" w:cs="Times New Roman"/>
        </w:rPr>
        <w:t>]</w:t>
      </w:r>
      <w:bookmarkEnd w:id="3"/>
      <w:r w:rsidR="00D67E10" w:rsidRPr="00086D42">
        <w:rPr>
          <w:rFonts w:ascii="Times New Roman" w:hAnsi="Times New Roman" w:cs="Times New Roman"/>
        </w:rPr>
        <w:t xml:space="preserve"> con possibilità di proroga.</w:t>
      </w:r>
    </w:p>
    <w:p w14:paraId="731B821E" w14:textId="77777777" w:rsidR="00AF5543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4244AF4A" w14:textId="3263BF9C" w:rsidR="00AF44C9" w:rsidRPr="00086D42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  <w:bCs/>
        </w:rPr>
        <w:t>Data</w:t>
      </w:r>
    </w:p>
    <w:p w14:paraId="600594E1" w14:textId="662F1085" w:rsidR="000703D2" w:rsidRPr="00086D42" w:rsidRDefault="00DB5F7D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_____________________</w:t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086D42">
        <w:rPr>
          <w:rFonts w:ascii="Times New Roman" w:hAnsi="Times New Roman" w:cs="Times New Roman"/>
          <w:b/>
          <w:bCs/>
        </w:rPr>
        <w:t xml:space="preserve">   </w:t>
      </w:r>
      <w:r w:rsidR="00AF44C9" w:rsidRPr="00086D42">
        <w:rPr>
          <w:rFonts w:ascii="Times New Roman" w:hAnsi="Times New Roman" w:cs="Times New Roman"/>
          <w:b/>
        </w:rPr>
        <w:t>L’Istituzione</w:t>
      </w:r>
    </w:p>
    <w:p w14:paraId="1252CDC1" w14:textId="4EF1B3C8" w:rsidR="00D67E10" w:rsidRPr="00086D42" w:rsidRDefault="00D67E10" w:rsidP="00D67E10">
      <w:pPr>
        <w:pStyle w:val="Nessunaspaziatura"/>
        <w:spacing w:after="120"/>
        <w:ind w:left="637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E078CC" w:rsidRPr="00086D42">
        <w:rPr>
          <w:rFonts w:ascii="Times New Roman" w:hAnsi="Times New Roman" w:cs="Times New Roman"/>
          <w:b/>
        </w:rPr>
        <w:t>__</w:t>
      </w:r>
      <w:r w:rsidRPr="00086D42">
        <w:rPr>
          <w:rFonts w:ascii="Times New Roman" w:hAnsi="Times New Roman" w:cs="Times New Roman"/>
          <w:b/>
        </w:rPr>
        <w:t>__</w:t>
      </w:r>
      <w:r w:rsidR="002F3131" w:rsidRPr="00086D42">
        <w:rPr>
          <w:rFonts w:ascii="Times New Roman" w:hAnsi="Times New Roman" w:cs="Times New Roman"/>
          <w:b/>
        </w:rPr>
        <w:t>_</w:t>
      </w:r>
      <w:r w:rsidRPr="00086D42">
        <w:rPr>
          <w:rFonts w:ascii="Times New Roman" w:hAnsi="Times New Roman" w:cs="Times New Roman"/>
          <w:b/>
        </w:rPr>
        <w:t>______________</w:t>
      </w:r>
    </w:p>
    <w:p w14:paraId="54EC058F" w14:textId="77777777" w:rsidR="00D67E10" w:rsidRPr="00DB5F7D" w:rsidRDefault="00D67E10" w:rsidP="00A46247">
      <w:pPr>
        <w:pStyle w:val="Nessunaspaziatura"/>
        <w:spacing w:before="120" w:after="120" w:line="360" w:lineRule="auto"/>
        <w:ind w:left="524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2C78FF" w14:textId="50BAD84E" w:rsidR="00AF5543" w:rsidRPr="00086D42" w:rsidRDefault="00AF5543" w:rsidP="00086D42">
      <w:pPr>
        <w:pStyle w:val="Nessunaspaziatura"/>
        <w:spacing w:before="120" w:after="120" w:line="360" w:lineRule="auto"/>
        <w:jc w:val="right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Firma per accettazione</w:t>
      </w:r>
      <w:r w:rsidR="00A46247" w:rsidRPr="00086D42">
        <w:rPr>
          <w:rFonts w:ascii="Times New Roman" w:hAnsi="Times New Roman" w:cs="Times New Roman"/>
          <w:b/>
        </w:rPr>
        <w:t xml:space="preserve"> del delegato</w:t>
      </w:r>
    </w:p>
    <w:p w14:paraId="373B042F" w14:textId="432BE61E" w:rsidR="00AF5543" w:rsidRPr="00086D42" w:rsidRDefault="00DB5F7D" w:rsidP="00D67E10">
      <w:pPr>
        <w:pStyle w:val="Nessunaspaziatura"/>
        <w:spacing w:before="120" w:after="120" w:line="360" w:lineRule="auto"/>
        <w:ind w:left="6372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</w:rPr>
        <w:t>___________________</w:t>
      </w:r>
      <w:bookmarkEnd w:id="0"/>
    </w:p>
    <w:sectPr w:rsidR="00AF5543" w:rsidRPr="00086D42" w:rsidSect="007A4B41">
      <w:headerReference w:type="default" r:id="rId9"/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590FA" w14:textId="77777777" w:rsidR="00B73604" w:rsidRDefault="00B73604" w:rsidP="00442B51">
      <w:r>
        <w:separator/>
      </w:r>
    </w:p>
  </w:endnote>
  <w:endnote w:type="continuationSeparator" w:id="0">
    <w:p w14:paraId="60706D79" w14:textId="77777777" w:rsidR="00B73604" w:rsidRDefault="00B73604" w:rsidP="0044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6396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59DF24C" w14:textId="2D11EAB0" w:rsidR="007647E6" w:rsidRPr="007647E6" w:rsidRDefault="007647E6">
        <w:pPr>
          <w:pStyle w:val="Pidipagin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7647E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7647E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7647E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7360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7647E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AF51B37" w14:textId="77777777" w:rsidR="00693EC0" w:rsidRPr="007647E6" w:rsidRDefault="00693EC0" w:rsidP="009079FA">
    <w:pPr>
      <w:pStyle w:val="Pidipagina"/>
      <w:jc w:val="center"/>
      <w:rPr>
        <w:rFonts w:asciiTheme="minorHAnsi" w:hAnsiTheme="minorHAnsi" w:cstheme="minorHAnsi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7ED9D" w14:textId="77777777" w:rsidR="00B73604" w:rsidRDefault="00B73604" w:rsidP="00442B51">
      <w:r>
        <w:separator/>
      </w:r>
    </w:p>
  </w:footnote>
  <w:footnote w:type="continuationSeparator" w:id="0">
    <w:p w14:paraId="5AC6A3DB" w14:textId="77777777" w:rsidR="00B73604" w:rsidRDefault="00B73604" w:rsidP="00442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A9580" w14:textId="77777777" w:rsidR="00237710" w:rsidRPr="00076ABE" w:rsidRDefault="00237710" w:rsidP="00237710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eastAsiaTheme="minorHAnsi"/>
        <w:b/>
        <w:bCs/>
        <w:i/>
        <w:iCs/>
        <w:sz w:val="22"/>
        <w:szCs w:val="22"/>
        <w:lang w:eastAsia="en-US"/>
      </w:rPr>
    </w:pPr>
    <w:r w:rsidRPr="00076ABE">
      <w:rPr>
        <w:rFonts w:eastAsiaTheme="minorHAnsi"/>
        <w:b/>
        <w:bCs/>
        <w:i/>
        <w:iCs/>
        <w:sz w:val="22"/>
        <w:szCs w:val="22"/>
        <w:lang w:eastAsia="en-US"/>
      </w:rPr>
      <w:t>[Da modificare con carta intestata della scuola]</w:t>
    </w:r>
  </w:p>
  <w:p w14:paraId="74C62F7B" w14:textId="77777777" w:rsidR="00237710" w:rsidRDefault="00237710" w:rsidP="00237710">
    <w:pPr>
      <w:pStyle w:val="Intestazione"/>
      <w:spacing w:after="120"/>
      <w:rPr>
        <w:rFonts w:ascii="Times New Roman" w:hAnsi="Times New Roman" w:cs="Times New Roman"/>
        <w:sz w:val="22"/>
        <w:szCs w:val="22"/>
        <w:highlight w:val="yellow"/>
      </w:rPr>
    </w:pPr>
  </w:p>
  <w:p w14:paraId="0DE454F8" w14:textId="77777777" w:rsidR="004D603F" w:rsidRPr="004D603F" w:rsidRDefault="004D603F" w:rsidP="00237710">
    <w:pPr>
      <w:pStyle w:val="Intestazione"/>
      <w:spacing w:after="120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5D27"/>
    <w:multiLevelType w:val="hybridMultilevel"/>
    <w:tmpl w:val="B44C3DB4"/>
    <w:lvl w:ilvl="0" w:tplc="E0CA530E">
      <w:numFmt w:val="bullet"/>
      <w:lvlText w:val="-"/>
      <w:lvlJc w:val="left"/>
      <w:pPr>
        <w:ind w:left="1571" w:hanging="360"/>
      </w:pPr>
      <w:rPr>
        <w:rFonts w:ascii="Corbel" w:eastAsia="Times New Roman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CF11E88"/>
    <w:multiLevelType w:val="multilevel"/>
    <w:tmpl w:val="D8388ED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B03BD"/>
    <w:multiLevelType w:val="multilevel"/>
    <w:tmpl w:val="3788A47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">
    <w:nsid w:val="12242BB8"/>
    <w:multiLevelType w:val="hybridMultilevel"/>
    <w:tmpl w:val="E85CC5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72B70"/>
    <w:multiLevelType w:val="hybridMultilevel"/>
    <w:tmpl w:val="4E4AF7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04B6C"/>
    <w:multiLevelType w:val="multilevel"/>
    <w:tmpl w:val="5F6C4D3E"/>
    <w:lvl w:ilvl="0">
      <w:start w:val="2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7">
    <w:nsid w:val="1B1C281F"/>
    <w:multiLevelType w:val="hybridMultilevel"/>
    <w:tmpl w:val="3986406E"/>
    <w:lvl w:ilvl="0" w:tplc="EC948C64">
      <w:start w:val="1"/>
      <w:numFmt w:val="decimal"/>
      <w:lvlText w:val="%1."/>
      <w:lvlJc w:val="left"/>
      <w:pPr>
        <w:ind w:hanging="360"/>
      </w:pPr>
      <w:rPr>
        <w:rFonts w:cs="Times New Roman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8">
    <w:nsid w:val="22E566E0"/>
    <w:multiLevelType w:val="hybridMultilevel"/>
    <w:tmpl w:val="F9EA4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52960"/>
    <w:multiLevelType w:val="hybridMultilevel"/>
    <w:tmpl w:val="15F819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1470"/>
    <w:multiLevelType w:val="hybridMultilevel"/>
    <w:tmpl w:val="6C987390"/>
    <w:lvl w:ilvl="0" w:tplc="C170A11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40F24"/>
    <w:multiLevelType w:val="hybridMultilevel"/>
    <w:tmpl w:val="7E5AEACE"/>
    <w:lvl w:ilvl="0" w:tplc="0410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73E51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06AD4"/>
    <w:multiLevelType w:val="hybridMultilevel"/>
    <w:tmpl w:val="148EE60C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37ECF"/>
    <w:multiLevelType w:val="hybridMultilevel"/>
    <w:tmpl w:val="1FBCE99A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E3C4481"/>
    <w:multiLevelType w:val="hybridMultilevel"/>
    <w:tmpl w:val="A8B4A7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44529"/>
    <w:multiLevelType w:val="hybridMultilevel"/>
    <w:tmpl w:val="18D4BA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2738E"/>
    <w:multiLevelType w:val="hybridMultilevel"/>
    <w:tmpl w:val="AA32C4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9436121"/>
    <w:multiLevelType w:val="hybridMultilevel"/>
    <w:tmpl w:val="0780342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27C34C7"/>
    <w:multiLevelType w:val="hybridMultilevel"/>
    <w:tmpl w:val="F5E8754A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2A721FA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58E64BB"/>
    <w:multiLevelType w:val="hybridMultilevel"/>
    <w:tmpl w:val="5682357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A4147A"/>
    <w:multiLevelType w:val="hybridMultilevel"/>
    <w:tmpl w:val="A06A99A2"/>
    <w:lvl w:ilvl="0" w:tplc="4446B7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16531"/>
    <w:multiLevelType w:val="hybridMultilevel"/>
    <w:tmpl w:val="BB5A16B8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B1E60"/>
    <w:multiLevelType w:val="hybridMultilevel"/>
    <w:tmpl w:val="F620ABD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57B7A75"/>
    <w:multiLevelType w:val="singleLevel"/>
    <w:tmpl w:val="5722462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6">
    <w:nsid w:val="65802C9C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7114C13"/>
    <w:multiLevelType w:val="hybridMultilevel"/>
    <w:tmpl w:val="58507D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5042C0"/>
    <w:multiLevelType w:val="hybridMultilevel"/>
    <w:tmpl w:val="20DCE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B364E"/>
    <w:multiLevelType w:val="hybridMultilevel"/>
    <w:tmpl w:val="764A70A4"/>
    <w:lvl w:ilvl="0" w:tplc="8A6E2B9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E4654"/>
    <w:multiLevelType w:val="hybridMultilevel"/>
    <w:tmpl w:val="912A7F3E"/>
    <w:lvl w:ilvl="0" w:tplc="F16415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C4845"/>
    <w:multiLevelType w:val="hybridMultilevel"/>
    <w:tmpl w:val="6ED086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E2761"/>
    <w:multiLevelType w:val="hybridMultilevel"/>
    <w:tmpl w:val="CBB09B48"/>
    <w:lvl w:ilvl="0" w:tplc="0410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3">
    <w:nsid w:val="7D3521B7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A10BD"/>
    <w:multiLevelType w:val="hybridMultilevel"/>
    <w:tmpl w:val="FDECF302"/>
    <w:lvl w:ilvl="0" w:tplc="24B46CC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F7E49EA"/>
    <w:multiLevelType w:val="hybridMultilevel"/>
    <w:tmpl w:val="AA948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3"/>
  </w:num>
  <w:num w:numId="4">
    <w:abstractNumId w:val="6"/>
  </w:num>
  <w:num w:numId="5">
    <w:abstractNumId w:val="21"/>
  </w:num>
  <w:num w:numId="6">
    <w:abstractNumId w:val="31"/>
  </w:num>
  <w:num w:numId="7">
    <w:abstractNumId w:val="8"/>
  </w:num>
  <w:num w:numId="8">
    <w:abstractNumId w:val="25"/>
  </w:num>
  <w:num w:numId="9">
    <w:abstractNumId w:val="4"/>
  </w:num>
  <w:num w:numId="10">
    <w:abstractNumId w:val="29"/>
  </w:num>
  <w:num w:numId="11">
    <w:abstractNumId w:val="16"/>
  </w:num>
  <w:num w:numId="12">
    <w:abstractNumId w:val="10"/>
  </w:num>
  <w:num w:numId="13">
    <w:abstractNumId w:val="32"/>
  </w:num>
  <w:num w:numId="14">
    <w:abstractNumId w:val="24"/>
  </w:num>
  <w:num w:numId="15">
    <w:abstractNumId w:val="22"/>
  </w:num>
  <w:num w:numId="16">
    <w:abstractNumId w:val="17"/>
  </w:num>
  <w:num w:numId="17">
    <w:abstractNumId w:val="0"/>
  </w:num>
  <w:num w:numId="18">
    <w:abstractNumId w:val="23"/>
  </w:num>
  <w:num w:numId="19">
    <w:abstractNumId w:val="34"/>
  </w:num>
  <w:num w:numId="20">
    <w:abstractNumId w:val="20"/>
  </w:num>
  <w:num w:numId="21">
    <w:abstractNumId w:val="26"/>
  </w:num>
  <w:num w:numId="22">
    <w:abstractNumId w:val="11"/>
  </w:num>
  <w:num w:numId="23">
    <w:abstractNumId w:val="9"/>
  </w:num>
  <w:num w:numId="24">
    <w:abstractNumId w:val="13"/>
  </w:num>
  <w:num w:numId="25">
    <w:abstractNumId w:val="19"/>
  </w:num>
  <w:num w:numId="26">
    <w:abstractNumId w:val="2"/>
  </w:num>
  <w:num w:numId="27">
    <w:abstractNumId w:val="14"/>
  </w:num>
  <w:num w:numId="28">
    <w:abstractNumId w:val="18"/>
  </w:num>
  <w:num w:numId="29">
    <w:abstractNumId w:val="7"/>
  </w:num>
  <w:num w:numId="30">
    <w:abstractNumId w:val="5"/>
  </w:num>
  <w:num w:numId="31">
    <w:abstractNumId w:val="33"/>
  </w:num>
  <w:num w:numId="32">
    <w:abstractNumId w:val="1"/>
  </w:num>
  <w:num w:numId="33">
    <w:abstractNumId w:val="12"/>
  </w:num>
  <w:num w:numId="34">
    <w:abstractNumId w:val="27"/>
  </w:num>
  <w:num w:numId="35">
    <w:abstractNumId w:val="15"/>
  </w:num>
  <w:num w:numId="36">
    <w:abstractNumId w:val="3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74"/>
    <w:rsid w:val="00000DE3"/>
    <w:rsid w:val="0000492E"/>
    <w:rsid w:val="000129F2"/>
    <w:rsid w:val="00030A40"/>
    <w:rsid w:val="00034E1A"/>
    <w:rsid w:val="00042BD1"/>
    <w:rsid w:val="000463C2"/>
    <w:rsid w:val="00051B5E"/>
    <w:rsid w:val="00055E6C"/>
    <w:rsid w:val="00067ACF"/>
    <w:rsid w:val="00067DD3"/>
    <w:rsid w:val="000703D2"/>
    <w:rsid w:val="00074236"/>
    <w:rsid w:val="00083B70"/>
    <w:rsid w:val="00084F39"/>
    <w:rsid w:val="00086D42"/>
    <w:rsid w:val="000A3DDF"/>
    <w:rsid w:val="000A627E"/>
    <w:rsid w:val="000B19B6"/>
    <w:rsid w:val="000C0B3B"/>
    <w:rsid w:val="000D1FFD"/>
    <w:rsid w:val="000D2186"/>
    <w:rsid w:val="000E58C0"/>
    <w:rsid w:val="000E646F"/>
    <w:rsid w:val="000F34DC"/>
    <w:rsid w:val="00106565"/>
    <w:rsid w:val="001330A9"/>
    <w:rsid w:val="00136A43"/>
    <w:rsid w:val="0014755D"/>
    <w:rsid w:val="00155A3F"/>
    <w:rsid w:val="00165D52"/>
    <w:rsid w:val="001819F7"/>
    <w:rsid w:val="00183667"/>
    <w:rsid w:val="00197307"/>
    <w:rsid w:val="001A068A"/>
    <w:rsid w:val="001A4128"/>
    <w:rsid w:val="001B64F5"/>
    <w:rsid w:val="001C553A"/>
    <w:rsid w:val="00205CDE"/>
    <w:rsid w:val="00212E54"/>
    <w:rsid w:val="0022369C"/>
    <w:rsid w:val="00225004"/>
    <w:rsid w:val="00226E0C"/>
    <w:rsid w:val="00237710"/>
    <w:rsid w:val="0024197D"/>
    <w:rsid w:val="002419E7"/>
    <w:rsid w:val="00243777"/>
    <w:rsid w:val="00244057"/>
    <w:rsid w:val="00245BD1"/>
    <w:rsid w:val="00252A0F"/>
    <w:rsid w:val="002575B5"/>
    <w:rsid w:val="0029007E"/>
    <w:rsid w:val="00292D57"/>
    <w:rsid w:val="002A00B0"/>
    <w:rsid w:val="002B7E22"/>
    <w:rsid w:val="002C2057"/>
    <w:rsid w:val="002C2C69"/>
    <w:rsid w:val="002C6537"/>
    <w:rsid w:val="002D5690"/>
    <w:rsid w:val="002D7962"/>
    <w:rsid w:val="002E63E5"/>
    <w:rsid w:val="002F3131"/>
    <w:rsid w:val="003058D0"/>
    <w:rsid w:val="00307EE8"/>
    <w:rsid w:val="00316E38"/>
    <w:rsid w:val="003258F4"/>
    <w:rsid w:val="0033635E"/>
    <w:rsid w:val="00340876"/>
    <w:rsid w:val="003447E1"/>
    <w:rsid w:val="0035098A"/>
    <w:rsid w:val="00384221"/>
    <w:rsid w:val="00387E4A"/>
    <w:rsid w:val="0039195F"/>
    <w:rsid w:val="003A2100"/>
    <w:rsid w:val="003A3F0B"/>
    <w:rsid w:val="003A5938"/>
    <w:rsid w:val="003B1F09"/>
    <w:rsid w:val="003D0CF2"/>
    <w:rsid w:val="003E0EFA"/>
    <w:rsid w:val="003F05F4"/>
    <w:rsid w:val="004102F2"/>
    <w:rsid w:val="00416CF6"/>
    <w:rsid w:val="00432438"/>
    <w:rsid w:val="00442B51"/>
    <w:rsid w:val="00442CB5"/>
    <w:rsid w:val="004539DF"/>
    <w:rsid w:val="00455280"/>
    <w:rsid w:val="00462B11"/>
    <w:rsid w:val="00473BF0"/>
    <w:rsid w:val="00481B10"/>
    <w:rsid w:val="00493988"/>
    <w:rsid w:val="00493E82"/>
    <w:rsid w:val="004B273E"/>
    <w:rsid w:val="004B2FAC"/>
    <w:rsid w:val="004D1C66"/>
    <w:rsid w:val="004D603F"/>
    <w:rsid w:val="004F1FC9"/>
    <w:rsid w:val="004F390C"/>
    <w:rsid w:val="004F5C9A"/>
    <w:rsid w:val="00503F75"/>
    <w:rsid w:val="00515F2E"/>
    <w:rsid w:val="00525F40"/>
    <w:rsid w:val="00526ED3"/>
    <w:rsid w:val="00530279"/>
    <w:rsid w:val="005363A2"/>
    <w:rsid w:val="0054386F"/>
    <w:rsid w:val="005458B4"/>
    <w:rsid w:val="00547D8A"/>
    <w:rsid w:val="00580D1E"/>
    <w:rsid w:val="00591E2C"/>
    <w:rsid w:val="005A14C7"/>
    <w:rsid w:val="005C1811"/>
    <w:rsid w:val="005E4356"/>
    <w:rsid w:val="005E4795"/>
    <w:rsid w:val="005E530C"/>
    <w:rsid w:val="005F40DF"/>
    <w:rsid w:val="005F55D5"/>
    <w:rsid w:val="00605852"/>
    <w:rsid w:val="00607CF2"/>
    <w:rsid w:val="00610736"/>
    <w:rsid w:val="0061185B"/>
    <w:rsid w:val="00622A66"/>
    <w:rsid w:val="006344A0"/>
    <w:rsid w:val="00650B2A"/>
    <w:rsid w:val="00651E00"/>
    <w:rsid w:val="00670C86"/>
    <w:rsid w:val="00675AAC"/>
    <w:rsid w:val="00676D4D"/>
    <w:rsid w:val="00677924"/>
    <w:rsid w:val="00690427"/>
    <w:rsid w:val="00693EC0"/>
    <w:rsid w:val="00694A7C"/>
    <w:rsid w:val="006A5DDE"/>
    <w:rsid w:val="006B3624"/>
    <w:rsid w:val="006E1158"/>
    <w:rsid w:val="006F008C"/>
    <w:rsid w:val="007115F8"/>
    <w:rsid w:val="00711701"/>
    <w:rsid w:val="0071193E"/>
    <w:rsid w:val="007155AB"/>
    <w:rsid w:val="0071678D"/>
    <w:rsid w:val="00757AAC"/>
    <w:rsid w:val="00761EEE"/>
    <w:rsid w:val="007647E6"/>
    <w:rsid w:val="0076503E"/>
    <w:rsid w:val="007662CE"/>
    <w:rsid w:val="00767A1D"/>
    <w:rsid w:val="00774453"/>
    <w:rsid w:val="00777D74"/>
    <w:rsid w:val="007807C7"/>
    <w:rsid w:val="00784CEB"/>
    <w:rsid w:val="00791D97"/>
    <w:rsid w:val="007920CA"/>
    <w:rsid w:val="007A053E"/>
    <w:rsid w:val="007A4B41"/>
    <w:rsid w:val="007A5E82"/>
    <w:rsid w:val="007B04B9"/>
    <w:rsid w:val="007B59BC"/>
    <w:rsid w:val="007C1B1A"/>
    <w:rsid w:val="007D30BB"/>
    <w:rsid w:val="007D5F58"/>
    <w:rsid w:val="007E23D5"/>
    <w:rsid w:val="007F2E05"/>
    <w:rsid w:val="0080180B"/>
    <w:rsid w:val="00810DBE"/>
    <w:rsid w:val="00814AA1"/>
    <w:rsid w:val="00815FA4"/>
    <w:rsid w:val="00817FBF"/>
    <w:rsid w:val="00843AEE"/>
    <w:rsid w:val="00844498"/>
    <w:rsid w:val="00853F0A"/>
    <w:rsid w:val="00875692"/>
    <w:rsid w:val="00876AE3"/>
    <w:rsid w:val="00885F3F"/>
    <w:rsid w:val="00893508"/>
    <w:rsid w:val="008A4143"/>
    <w:rsid w:val="008A7E5B"/>
    <w:rsid w:val="008C4C10"/>
    <w:rsid w:val="008E48B6"/>
    <w:rsid w:val="008F2479"/>
    <w:rsid w:val="008F6AEB"/>
    <w:rsid w:val="00901981"/>
    <w:rsid w:val="009079FA"/>
    <w:rsid w:val="0091142C"/>
    <w:rsid w:val="00924266"/>
    <w:rsid w:val="00937F50"/>
    <w:rsid w:val="0095499B"/>
    <w:rsid w:val="00981914"/>
    <w:rsid w:val="00994306"/>
    <w:rsid w:val="0099461E"/>
    <w:rsid w:val="00997F07"/>
    <w:rsid w:val="009A5A6C"/>
    <w:rsid w:val="009B4BA3"/>
    <w:rsid w:val="009E48F5"/>
    <w:rsid w:val="009E60D1"/>
    <w:rsid w:val="009F0627"/>
    <w:rsid w:val="009F2D18"/>
    <w:rsid w:val="00A01EAC"/>
    <w:rsid w:val="00A067A6"/>
    <w:rsid w:val="00A13EB1"/>
    <w:rsid w:val="00A25E47"/>
    <w:rsid w:val="00A33F90"/>
    <w:rsid w:val="00A37864"/>
    <w:rsid w:val="00A37FC9"/>
    <w:rsid w:val="00A42A36"/>
    <w:rsid w:val="00A46247"/>
    <w:rsid w:val="00A46674"/>
    <w:rsid w:val="00A51D39"/>
    <w:rsid w:val="00A5356F"/>
    <w:rsid w:val="00A5452E"/>
    <w:rsid w:val="00A64B67"/>
    <w:rsid w:val="00A72862"/>
    <w:rsid w:val="00A73C78"/>
    <w:rsid w:val="00A74C60"/>
    <w:rsid w:val="00A75B0B"/>
    <w:rsid w:val="00A76900"/>
    <w:rsid w:val="00A77C00"/>
    <w:rsid w:val="00A80300"/>
    <w:rsid w:val="00A8381D"/>
    <w:rsid w:val="00A85DC3"/>
    <w:rsid w:val="00A97FF9"/>
    <w:rsid w:val="00AA24DD"/>
    <w:rsid w:val="00AA3AE8"/>
    <w:rsid w:val="00AB4A21"/>
    <w:rsid w:val="00AC3EB5"/>
    <w:rsid w:val="00AC7808"/>
    <w:rsid w:val="00AD51B8"/>
    <w:rsid w:val="00AE7511"/>
    <w:rsid w:val="00AF2A31"/>
    <w:rsid w:val="00AF44C9"/>
    <w:rsid w:val="00AF5543"/>
    <w:rsid w:val="00AF6D45"/>
    <w:rsid w:val="00B03C9B"/>
    <w:rsid w:val="00B10FB8"/>
    <w:rsid w:val="00B15121"/>
    <w:rsid w:val="00B34C12"/>
    <w:rsid w:val="00B62E0F"/>
    <w:rsid w:val="00B7248B"/>
    <w:rsid w:val="00B73604"/>
    <w:rsid w:val="00B74165"/>
    <w:rsid w:val="00B83D08"/>
    <w:rsid w:val="00B92483"/>
    <w:rsid w:val="00B92F37"/>
    <w:rsid w:val="00B9423B"/>
    <w:rsid w:val="00BA0B76"/>
    <w:rsid w:val="00BB6878"/>
    <w:rsid w:val="00BB7E2B"/>
    <w:rsid w:val="00BC26ED"/>
    <w:rsid w:val="00BC64FE"/>
    <w:rsid w:val="00BC6F0A"/>
    <w:rsid w:val="00BF3AB0"/>
    <w:rsid w:val="00BF3C7B"/>
    <w:rsid w:val="00BF516B"/>
    <w:rsid w:val="00BF5A4B"/>
    <w:rsid w:val="00C05EE9"/>
    <w:rsid w:val="00C166C1"/>
    <w:rsid w:val="00C2173B"/>
    <w:rsid w:val="00C252E1"/>
    <w:rsid w:val="00C27BDB"/>
    <w:rsid w:val="00C5666D"/>
    <w:rsid w:val="00C81C1B"/>
    <w:rsid w:val="00C86BFF"/>
    <w:rsid w:val="00C91B55"/>
    <w:rsid w:val="00C95DD7"/>
    <w:rsid w:val="00CA17E8"/>
    <w:rsid w:val="00CA4ED5"/>
    <w:rsid w:val="00CB453C"/>
    <w:rsid w:val="00CC4C11"/>
    <w:rsid w:val="00CE41EE"/>
    <w:rsid w:val="00CF32F7"/>
    <w:rsid w:val="00CF5C0D"/>
    <w:rsid w:val="00CF76FE"/>
    <w:rsid w:val="00D21364"/>
    <w:rsid w:val="00D30A09"/>
    <w:rsid w:val="00D33224"/>
    <w:rsid w:val="00D34975"/>
    <w:rsid w:val="00D3540D"/>
    <w:rsid w:val="00D4250F"/>
    <w:rsid w:val="00D46D52"/>
    <w:rsid w:val="00D478C0"/>
    <w:rsid w:val="00D5388B"/>
    <w:rsid w:val="00D55D28"/>
    <w:rsid w:val="00D65E1C"/>
    <w:rsid w:val="00D660E7"/>
    <w:rsid w:val="00D67E10"/>
    <w:rsid w:val="00D71189"/>
    <w:rsid w:val="00D80347"/>
    <w:rsid w:val="00D81880"/>
    <w:rsid w:val="00D85894"/>
    <w:rsid w:val="00D950EB"/>
    <w:rsid w:val="00D95D70"/>
    <w:rsid w:val="00DA037C"/>
    <w:rsid w:val="00DA341D"/>
    <w:rsid w:val="00DB5F7D"/>
    <w:rsid w:val="00DD1CAE"/>
    <w:rsid w:val="00DD4940"/>
    <w:rsid w:val="00DE1D2D"/>
    <w:rsid w:val="00DE7BB0"/>
    <w:rsid w:val="00E078CC"/>
    <w:rsid w:val="00E2592D"/>
    <w:rsid w:val="00E277F2"/>
    <w:rsid w:val="00E30E22"/>
    <w:rsid w:val="00E346D2"/>
    <w:rsid w:val="00E4254A"/>
    <w:rsid w:val="00E51358"/>
    <w:rsid w:val="00E537A3"/>
    <w:rsid w:val="00E53ACC"/>
    <w:rsid w:val="00E61A19"/>
    <w:rsid w:val="00E649BF"/>
    <w:rsid w:val="00E77608"/>
    <w:rsid w:val="00E87964"/>
    <w:rsid w:val="00E95542"/>
    <w:rsid w:val="00EA2306"/>
    <w:rsid w:val="00EB61D6"/>
    <w:rsid w:val="00EB69B5"/>
    <w:rsid w:val="00EC12D5"/>
    <w:rsid w:val="00EC7D76"/>
    <w:rsid w:val="00EE0E72"/>
    <w:rsid w:val="00EE34A4"/>
    <w:rsid w:val="00EF55DA"/>
    <w:rsid w:val="00F037C2"/>
    <w:rsid w:val="00F10304"/>
    <w:rsid w:val="00F22BAD"/>
    <w:rsid w:val="00F251D6"/>
    <w:rsid w:val="00F53EB9"/>
    <w:rsid w:val="00F74322"/>
    <w:rsid w:val="00F76BC9"/>
    <w:rsid w:val="00F978F3"/>
    <w:rsid w:val="00FB14FE"/>
    <w:rsid w:val="00FB2079"/>
    <w:rsid w:val="00FB6593"/>
    <w:rsid w:val="00FC4E15"/>
    <w:rsid w:val="00FC5037"/>
    <w:rsid w:val="00FC7544"/>
    <w:rsid w:val="00FC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CF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59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17E8"/>
    <w:pPr>
      <w:keepNext/>
      <w:outlineLvl w:val="0"/>
    </w:pPr>
    <w:rPr>
      <w:rFonts w:ascii="Univers" w:eastAsia="Times New Roman" w:hAnsi="Univers" w:cs="Times New Roman"/>
      <w:b/>
      <w:bCs/>
      <w:sz w:val="36"/>
      <w:lang w:val="de-CH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1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4667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B659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B51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B51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940"/>
    <w:pPr>
      <w:ind w:left="720"/>
      <w:contextualSpacing/>
    </w:pPr>
  </w:style>
  <w:style w:type="table" w:styleId="Grigliatabella">
    <w:name w:val="Table Grid"/>
    <w:basedOn w:val="Tabellanormale"/>
    <w:uiPriority w:val="39"/>
    <w:rsid w:val="0078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A17E8"/>
    <w:rPr>
      <w:rFonts w:ascii="Univers" w:eastAsia="Times New Roman" w:hAnsi="Univers" w:cs="Times New Roman"/>
      <w:b/>
      <w:bCs/>
      <w:sz w:val="36"/>
      <w:szCs w:val="24"/>
      <w:lang w:val="de-CH"/>
    </w:rPr>
  </w:style>
  <w:style w:type="character" w:customStyle="1" w:styleId="linkneltesto">
    <w:name w:val="link_nel_testo"/>
    <w:basedOn w:val="Carpredefinitoparagrafo"/>
    <w:rsid w:val="0080180B"/>
    <w:rPr>
      <w:i/>
      <w:iCs/>
    </w:rPr>
  </w:style>
  <w:style w:type="paragraph" w:customStyle="1" w:styleId="provvr01">
    <w:name w:val="provv_r01"/>
    <w:basedOn w:val="Normale"/>
    <w:rsid w:val="0080180B"/>
    <w:pPr>
      <w:spacing w:before="100" w:beforeAutospacing="1" w:after="45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provvnumcomma">
    <w:name w:val="provv_numcomma"/>
    <w:basedOn w:val="Carpredefinitoparagrafo"/>
    <w:rsid w:val="008018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8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80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25E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2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2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247"/>
    <w:rPr>
      <w:rFonts w:ascii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2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6247"/>
    <w:rPr>
      <w:rFonts w:ascii="Arial" w:hAnsi="Arial" w:cs="Arial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1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59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17E8"/>
    <w:pPr>
      <w:keepNext/>
      <w:outlineLvl w:val="0"/>
    </w:pPr>
    <w:rPr>
      <w:rFonts w:ascii="Univers" w:eastAsia="Times New Roman" w:hAnsi="Univers" w:cs="Times New Roman"/>
      <w:b/>
      <w:bCs/>
      <w:sz w:val="36"/>
      <w:lang w:val="de-CH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1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4667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B659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B51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B51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940"/>
    <w:pPr>
      <w:ind w:left="720"/>
      <w:contextualSpacing/>
    </w:pPr>
  </w:style>
  <w:style w:type="table" w:styleId="Grigliatabella">
    <w:name w:val="Table Grid"/>
    <w:basedOn w:val="Tabellanormale"/>
    <w:uiPriority w:val="39"/>
    <w:rsid w:val="0078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A17E8"/>
    <w:rPr>
      <w:rFonts w:ascii="Univers" w:eastAsia="Times New Roman" w:hAnsi="Univers" w:cs="Times New Roman"/>
      <w:b/>
      <w:bCs/>
      <w:sz w:val="36"/>
      <w:szCs w:val="24"/>
      <w:lang w:val="de-CH"/>
    </w:rPr>
  </w:style>
  <w:style w:type="character" w:customStyle="1" w:styleId="linkneltesto">
    <w:name w:val="link_nel_testo"/>
    <w:basedOn w:val="Carpredefinitoparagrafo"/>
    <w:rsid w:val="0080180B"/>
    <w:rPr>
      <w:i/>
      <w:iCs/>
    </w:rPr>
  </w:style>
  <w:style w:type="paragraph" w:customStyle="1" w:styleId="provvr01">
    <w:name w:val="provv_r01"/>
    <w:basedOn w:val="Normale"/>
    <w:rsid w:val="0080180B"/>
    <w:pPr>
      <w:spacing w:before="100" w:beforeAutospacing="1" w:after="45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provvnumcomma">
    <w:name w:val="provv_numcomma"/>
    <w:basedOn w:val="Carpredefinitoparagrafo"/>
    <w:rsid w:val="008018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8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80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25E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2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2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247"/>
    <w:rPr>
      <w:rFonts w:ascii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2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6247"/>
    <w:rPr>
      <w:rFonts w:ascii="Arial" w:hAnsi="Arial" w:cs="Arial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1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558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48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63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36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628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0723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CF025-E301-4BA0-9967-483AE7C5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ziola, Alessandro</dc:creator>
  <cp:lastModifiedBy>Utente_A</cp:lastModifiedBy>
  <cp:revision>2</cp:revision>
  <dcterms:created xsi:type="dcterms:W3CDTF">2021-09-10T15:06:00Z</dcterms:created>
  <dcterms:modified xsi:type="dcterms:W3CDTF">2021-09-10T15:06:00Z</dcterms:modified>
</cp:coreProperties>
</file>